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7178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ya.stoilova@mpulse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Йосиф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